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903" w:rsidRPr="00632903" w:rsidRDefault="000239A2" w:rsidP="00632903">
      <w:pPr>
        <w:widowControl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  <w:r w:rsidR="00CC2DF8" w:rsidRPr="00CC2DF8">
        <w:rPr>
          <w:b/>
          <w:sz w:val="28"/>
          <w:szCs w:val="28"/>
        </w:rPr>
        <w:t xml:space="preserve"> </w:t>
      </w:r>
    </w:p>
    <w:p w:rsidR="002D756F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992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3"/>
        <w:gridCol w:w="4319"/>
      </w:tblGrid>
      <w:tr w:rsidR="002D756F" w:rsidRPr="00EB443E" w:rsidTr="00D65C37">
        <w:trPr>
          <w:trHeight w:val="306"/>
          <w:tblHeader/>
        </w:trPr>
        <w:tc>
          <w:tcPr>
            <w:tcW w:w="5603" w:type="dxa"/>
          </w:tcPr>
          <w:p w:rsidR="002D756F" w:rsidRPr="00D65C37" w:rsidRDefault="002D756F" w:rsidP="002D756F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щая характеристика проекта</w:t>
            </w:r>
          </w:p>
        </w:tc>
        <w:tc>
          <w:tcPr>
            <w:tcW w:w="4319" w:type="dxa"/>
          </w:tcPr>
          <w:p w:rsidR="002D756F" w:rsidRPr="00D65C37" w:rsidRDefault="002D756F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</w:t>
            </w:r>
          </w:p>
        </w:tc>
      </w:tr>
      <w:tr w:rsidR="00D469F9" w:rsidRPr="00EB443E" w:rsidTr="00D65C37">
        <w:tc>
          <w:tcPr>
            <w:tcW w:w="5603" w:type="dxa"/>
          </w:tcPr>
          <w:p w:rsidR="00D469F9" w:rsidRPr="00D65C37" w:rsidRDefault="00BA01F7" w:rsidP="00196EFB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Наименование инициативного проекта</w:t>
            </w:r>
          </w:p>
        </w:tc>
        <w:tc>
          <w:tcPr>
            <w:tcW w:w="4319" w:type="dxa"/>
          </w:tcPr>
          <w:p w:rsidR="00D469F9" w:rsidRPr="00D65C37" w:rsidRDefault="00D469F9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9C3AF3" w:rsidRPr="00EB443E" w:rsidTr="00D65C37">
        <w:trPr>
          <w:trHeight w:val="661"/>
        </w:trPr>
        <w:tc>
          <w:tcPr>
            <w:tcW w:w="5603" w:type="dxa"/>
          </w:tcPr>
          <w:p w:rsidR="009C3AF3" w:rsidRPr="00D65C37" w:rsidRDefault="009C3AF3" w:rsidP="0032606A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Ф.И.О. инициатор</w:t>
            </w:r>
            <w:r w:rsidR="00B41AAB" w:rsidRPr="00D65C37">
              <w:rPr>
                <w:rFonts w:eastAsia="Calibri"/>
                <w:sz w:val="27"/>
                <w:szCs w:val="27"/>
              </w:rPr>
              <w:t>ов</w:t>
            </w:r>
            <w:r w:rsidR="0092776E" w:rsidRPr="00D65C37">
              <w:rPr>
                <w:rFonts w:eastAsia="Calibri"/>
                <w:sz w:val="27"/>
                <w:szCs w:val="27"/>
              </w:rPr>
              <w:t xml:space="preserve"> инициативного проекта</w:t>
            </w:r>
          </w:p>
        </w:tc>
        <w:tc>
          <w:tcPr>
            <w:tcW w:w="4319" w:type="dxa"/>
          </w:tcPr>
          <w:p w:rsidR="009C3AF3" w:rsidRPr="00D65C37" w:rsidRDefault="009C3AF3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C65A58" w:rsidRPr="00EB443E" w:rsidTr="00D65C37">
        <w:trPr>
          <w:trHeight w:val="914"/>
        </w:trPr>
        <w:tc>
          <w:tcPr>
            <w:tcW w:w="5603" w:type="dxa"/>
          </w:tcPr>
          <w:p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319" w:type="dxa"/>
          </w:tcPr>
          <w:p w:rsidR="00C65A58" w:rsidRPr="00D65C37" w:rsidRDefault="00C65A58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B41AAB" w:rsidRPr="00EB443E" w:rsidTr="00D65C37">
        <w:trPr>
          <w:trHeight w:val="1583"/>
        </w:trPr>
        <w:tc>
          <w:tcPr>
            <w:tcW w:w="5603" w:type="dxa"/>
          </w:tcPr>
          <w:p w:rsidR="00B41AAB" w:rsidRPr="00D65C37" w:rsidRDefault="00B41AAB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4319" w:type="dxa"/>
          </w:tcPr>
          <w:p w:rsidR="00B41AAB" w:rsidRPr="00D65C37" w:rsidRDefault="00B41AAB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C65A58" w:rsidRPr="00EB443E" w:rsidTr="00D65C37">
        <w:tc>
          <w:tcPr>
            <w:tcW w:w="5603" w:type="dxa"/>
          </w:tcPr>
          <w:p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основание предложений по решению указанной проблемы</w:t>
            </w:r>
          </w:p>
        </w:tc>
        <w:tc>
          <w:tcPr>
            <w:tcW w:w="4319" w:type="dxa"/>
          </w:tcPr>
          <w:p w:rsidR="00C65A58" w:rsidRPr="00D65C37" w:rsidRDefault="00C65A58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C65A58" w:rsidRPr="00EB443E" w:rsidTr="00D65C37">
        <w:tc>
          <w:tcPr>
            <w:tcW w:w="5603" w:type="dxa"/>
          </w:tcPr>
          <w:p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319" w:type="dxa"/>
          </w:tcPr>
          <w:p w:rsidR="00C65A58" w:rsidRPr="00D65C37" w:rsidRDefault="00C65A58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C65A58" w:rsidRPr="00EB443E" w:rsidTr="00D65C37">
        <w:trPr>
          <w:trHeight w:val="906"/>
        </w:trPr>
        <w:tc>
          <w:tcPr>
            <w:tcW w:w="5603" w:type="dxa"/>
          </w:tcPr>
          <w:p w:rsidR="00C65A58" w:rsidRPr="00D65C37" w:rsidRDefault="00C65A58" w:rsidP="00681109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319" w:type="dxa"/>
          </w:tcPr>
          <w:p w:rsidR="00C65A58" w:rsidRPr="00D65C37" w:rsidRDefault="00C65A58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681109" w:rsidRPr="00EB443E" w:rsidTr="00D65C37">
        <w:trPr>
          <w:trHeight w:val="1008"/>
        </w:trPr>
        <w:tc>
          <w:tcPr>
            <w:tcW w:w="5603" w:type="dxa"/>
            <w:tcBorders>
              <w:bottom w:val="single" w:sz="4" w:space="0" w:color="auto"/>
            </w:tcBorders>
          </w:tcPr>
          <w:p w:rsidR="00681109" w:rsidRPr="00D65C37" w:rsidRDefault="00681109" w:rsidP="00C5485E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ируемы</w:t>
            </w:r>
            <w:r w:rsidR="00C5485E" w:rsidRPr="00D65C37">
              <w:rPr>
                <w:sz w:val="27"/>
                <w:szCs w:val="27"/>
              </w:rPr>
              <w:t>й</w:t>
            </w:r>
            <w:r w:rsidRPr="00D65C37">
              <w:rPr>
                <w:sz w:val="27"/>
                <w:szCs w:val="27"/>
              </w:rPr>
              <w:t xml:space="preserve"> </w:t>
            </w:r>
            <w:r w:rsidR="00C5485E" w:rsidRPr="00D65C37">
              <w:rPr>
                <w:sz w:val="27"/>
                <w:szCs w:val="27"/>
              </w:rPr>
              <w:t>объем</w:t>
            </w:r>
            <w:r w:rsidRPr="00D65C37">
              <w:rPr>
                <w:sz w:val="27"/>
                <w:szCs w:val="27"/>
              </w:rPr>
              <w:t xml:space="preserve"> финансирования инициативного проекта</w:t>
            </w:r>
            <w:r w:rsidR="00C5485E" w:rsidRPr="00D65C37">
              <w:rPr>
                <w:sz w:val="27"/>
                <w:szCs w:val="27"/>
              </w:rPr>
              <w:t xml:space="preserve"> за счет </w:t>
            </w:r>
            <w:r w:rsidRPr="00D65C37">
              <w:rPr>
                <w:sz w:val="27"/>
                <w:szCs w:val="27"/>
              </w:rPr>
              <w:t>инициативны</w:t>
            </w:r>
            <w:r w:rsidR="00C5485E" w:rsidRPr="00D65C37">
              <w:rPr>
                <w:sz w:val="27"/>
                <w:szCs w:val="27"/>
              </w:rPr>
              <w:t>х</w:t>
            </w:r>
            <w:r w:rsidRPr="00D65C37">
              <w:rPr>
                <w:sz w:val="27"/>
                <w:szCs w:val="27"/>
              </w:rPr>
              <w:t xml:space="preserve"> платеж</w:t>
            </w:r>
            <w:r w:rsidR="00C5485E" w:rsidRPr="00D65C37">
              <w:rPr>
                <w:sz w:val="27"/>
                <w:szCs w:val="27"/>
              </w:rPr>
              <w:t>ей</w:t>
            </w:r>
            <w:r w:rsidRPr="00D65C37">
              <w:rPr>
                <w:sz w:val="27"/>
                <w:szCs w:val="27"/>
              </w:rPr>
              <w:t xml:space="preserve"> </w:t>
            </w:r>
            <w:r w:rsidRPr="00D65C37">
              <w:rPr>
                <w:rFonts w:eastAsia="Calibri"/>
                <w:sz w:val="27"/>
                <w:szCs w:val="27"/>
              </w:rPr>
              <w:t>(в рублях)</w:t>
            </w:r>
          </w:p>
        </w:tc>
        <w:tc>
          <w:tcPr>
            <w:tcW w:w="4319" w:type="dxa"/>
          </w:tcPr>
          <w:p w:rsidR="00681109" w:rsidRPr="00D65C37" w:rsidRDefault="00681109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C65A58" w:rsidRPr="00EB443E" w:rsidTr="00D65C37">
        <w:tc>
          <w:tcPr>
            <w:tcW w:w="5603" w:type="dxa"/>
            <w:tcBorders>
              <w:bottom w:val="single" w:sz="4" w:space="0" w:color="auto"/>
            </w:tcBorders>
          </w:tcPr>
          <w:p w:rsidR="00C65A58" w:rsidRPr="00D65C37" w:rsidRDefault="00C65A58" w:rsidP="00001C9C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</w:t>
            </w:r>
            <w:r w:rsidR="00001C9C" w:rsidRPr="00D65C37">
              <w:rPr>
                <w:sz w:val="27"/>
                <w:szCs w:val="27"/>
              </w:rPr>
              <w:t>ируемые</w:t>
            </w:r>
            <w:r w:rsidRPr="00D65C37">
              <w:rPr>
                <w:sz w:val="27"/>
                <w:szCs w:val="27"/>
              </w:rPr>
              <w:t xml:space="preserve"> сроки реализации инициативного проекта</w:t>
            </w:r>
          </w:p>
        </w:tc>
        <w:tc>
          <w:tcPr>
            <w:tcW w:w="4319" w:type="dxa"/>
          </w:tcPr>
          <w:p w:rsidR="00C65A58" w:rsidRPr="00D65C37" w:rsidRDefault="00C65A58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C65A58" w:rsidRPr="00EB443E" w:rsidTr="00D45EFE">
        <w:trPr>
          <w:trHeight w:val="1286"/>
        </w:trPr>
        <w:tc>
          <w:tcPr>
            <w:tcW w:w="5603" w:type="dxa"/>
            <w:tcBorders>
              <w:bottom w:val="single" w:sz="4" w:space="0" w:color="auto"/>
            </w:tcBorders>
          </w:tcPr>
          <w:p w:rsidR="00C65A58" w:rsidRPr="00D65C37" w:rsidRDefault="00733BCA" w:rsidP="004500B1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 планируемом (возможном) имущественном и (или) трудовом участии заинтересованных лиц в реализации данного проекта</w:t>
            </w:r>
            <w:r w:rsidR="00261038" w:rsidRPr="00D65C37">
              <w:rPr>
                <w:sz w:val="27"/>
                <w:szCs w:val="27"/>
              </w:rPr>
              <w:t>:</w:t>
            </w:r>
          </w:p>
        </w:tc>
        <w:tc>
          <w:tcPr>
            <w:tcW w:w="4319" w:type="dxa"/>
          </w:tcPr>
          <w:p w:rsidR="00C65A58" w:rsidRPr="00D65C37" w:rsidRDefault="00C65A58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F57934" w:rsidRPr="00EB443E" w:rsidTr="00D65C37">
        <w:tc>
          <w:tcPr>
            <w:tcW w:w="5603" w:type="dxa"/>
            <w:tcBorders>
              <w:top w:val="single" w:sz="4" w:space="0" w:color="auto"/>
            </w:tcBorders>
          </w:tcPr>
          <w:p w:rsidR="00F57934" w:rsidRPr="00D65C37" w:rsidRDefault="00BA1737" w:rsidP="0092776E">
            <w:pPr>
              <w:widowControl/>
              <w:jc w:val="both"/>
              <w:rPr>
                <w:i/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 xml:space="preserve">- </w:t>
            </w:r>
            <w:r w:rsidR="00F57934" w:rsidRPr="00D65C37">
              <w:rPr>
                <w:i/>
                <w:sz w:val="27"/>
                <w:szCs w:val="27"/>
              </w:rPr>
              <w:t>количество имущественных форм участия в реализации инициативного проекта (предоставление техники, материалов</w:t>
            </w:r>
            <w:r w:rsidR="0050567C" w:rsidRPr="00D65C37">
              <w:rPr>
                <w:i/>
                <w:sz w:val="27"/>
                <w:szCs w:val="27"/>
              </w:rPr>
              <w:t>, оборудования</w:t>
            </w:r>
            <w:r w:rsidR="00F57934" w:rsidRPr="00D65C37">
              <w:rPr>
                <w:i/>
                <w:sz w:val="27"/>
                <w:szCs w:val="27"/>
              </w:rPr>
              <w:t xml:space="preserve"> и других форм)</w:t>
            </w:r>
          </w:p>
        </w:tc>
        <w:tc>
          <w:tcPr>
            <w:tcW w:w="4319" w:type="dxa"/>
          </w:tcPr>
          <w:p w:rsidR="00F57934" w:rsidRPr="00D65C37" w:rsidRDefault="00F57934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C65A58" w:rsidRPr="00EB443E" w:rsidTr="00D65C37">
        <w:tc>
          <w:tcPr>
            <w:tcW w:w="5603" w:type="dxa"/>
          </w:tcPr>
          <w:p w:rsidR="00C65A58" w:rsidRPr="00D65C37" w:rsidRDefault="00261038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>- количество граждан, изъявивших желание принять трудовое участие в реализации инициативного проекта</w:t>
            </w:r>
            <w:r w:rsidR="0092776E" w:rsidRPr="00D65C37">
              <w:rPr>
                <w:i/>
                <w:sz w:val="27"/>
                <w:szCs w:val="27"/>
              </w:rPr>
              <w:t xml:space="preserve"> (человек)</w:t>
            </w:r>
          </w:p>
        </w:tc>
        <w:tc>
          <w:tcPr>
            <w:tcW w:w="4319" w:type="dxa"/>
          </w:tcPr>
          <w:p w:rsidR="00C65A58" w:rsidRPr="00D65C37" w:rsidRDefault="00C65A58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261038" w:rsidRPr="00EB443E" w:rsidTr="00D65C37">
        <w:trPr>
          <w:trHeight w:val="1227"/>
        </w:trPr>
        <w:tc>
          <w:tcPr>
            <w:tcW w:w="5603" w:type="dxa"/>
          </w:tcPr>
          <w:p w:rsidR="00261038" w:rsidRPr="00D65C37" w:rsidRDefault="00261038" w:rsidP="00E56BE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Территория муниципального образования или его часть, в границах которой будет реализовываться инициативный проект</w:t>
            </w:r>
            <w:r w:rsidR="00E56BE9" w:rsidRPr="00D65C37">
              <w:rPr>
                <w:sz w:val="27"/>
                <w:szCs w:val="27"/>
              </w:rPr>
              <w:t xml:space="preserve"> с указанием адреса объекта (при наличии)</w:t>
            </w:r>
          </w:p>
        </w:tc>
        <w:tc>
          <w:tcPr>
            <w:tcW w:w="4319" w:type="dxa"/>
          </w:tcPr>
          <w:p w:rsidR="00261038" w:rsidRPr="00D65C37" w:rsidRDefault="00261038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BA01F7" w:rsidRPr="00EB443E" w:rsidTr="00D65C37">
        <w:trPr>
          <w:trHeight w:val="299"/>
        </w:trPr>
        <w:tc>
          <w:tcPr>
            <w:tcW w:w="5603" w:type="dxa"/>
          </w:tcPr>
          <w:p w:rsidR="00BA01F7" w:rsidRPr="00D65C37" w:rsidRDefault="008769FA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 xml:space="preserve">Количество </w:t>
            </w:r>
            <w:proofErr w:type="spellStart"/>
            <w:r w:rsidRPr="00D65C37">
              <w:rPr>
                <w:rFonts w:eastAsia="Calibri"/>
                <w:sz w:val="27"/>
                <w:szCs w:val="27"/>
              </w:rPr>
              <w:t>благополучателей</w:t>
            </w:r>
            <w:proofErr w:type="spellEnd"/>
            <w:r w:rsidR="0092776E" w:rsidRPr="00D65C37">
              <w:rPr>
                <w:rFonts w:eastAsia="Calibri"/>
                <w:sz w:val="27"/>
                <w:szCs w:val="27"/>
              </w:rPr>
              <w:t xml:space="preserve"> (человек)</w:t>
            </w:r>
          </w:p>
        </w:tc>
        <w:tc>
          <w:tcPr>
            <w:tcW w:w="4319" w:type="dxa"/>
          </w:tcPr>
          <w:p w:rsidR="00BA01F7" w:rsidRPr="00D65C37" w:rsidRDefault="00BA01F7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D469F9" w:rsidRPr="00EB443E" w:rsidTr="00D45EFE">
        <w:trPr>
          <w:trHeight w:val="1159"/>
        </w:trPr>
        <w:tc>
          <w:tcPr>
            <w:tcW w:w="5603" w:type="dxa"/>
          </w:tcPr>
          <w:p w:rsidR="00D469F9" w:rsidRPr="00D65C37" w:rsidRDefault="001722F9" w:rsidP="001722F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 xml:space="preserve">Краткое описание наименований групп населения - </w:t>
            </w:r>
            <w:proofErr w:type="spellStart"/>
            <w:r w:rsidRPr="00D65C37">
              <w:rPr>
                <w:sz w:val="27"/>
                <w:szCs w:val="27"/>
              </w:rPr>
              <w:t>благо</w:t>
            </w:r>
            <w:r w:rsidR="004A511C">
              <w:rPr>
                <w:sz w:val="27"/>
                <w:szCs w:val="27"/>
              </w:rPr>
              <w:t>получателей</w:t>
            </w:r>
            <w:proofErr w:type="spellEnd"/>
            <w:r w:rsidR="004A511C">
              <w:rPr>
                <w:sz w:val="27"/>
                <w:szCs w:val="27"/>
              </w:rPr>
              <w:t xml:space="preserve">, которые    будут </w:t>
            </w:r>
            <w:r w:rsidRPr="00D65C37">
              <w:rPr>
                <w:sz w:val="27"/>
                <w:szCs w:val="27"/>
              </w:rPr>
              <w:t xml:space="preserve">пользоваться </w:t>
            </w:r>
            <w:r w:rsidR="004A511C">
              <w:rPr>
                <w:sz w:val="27"/>
                <w:szCs w:val="27"/>
              </w:rPr>
              <w:t>результатом (</w:t>
            </w:r>
            <w:r w:rsidRPr="00D65C37">
              <w:rPr>
                <w:sz w:val="27"/>
                <w:szCs w:val="27"/>
              </w:rPr>
              <w:t>результатами</w:t>
            </w:r>
            <w:r w:rsidR="004A511C">
              <w:rPr>
                <w:sz w:val="27"/>
                <w:szCs w:val="27"/>
              </w:rPr>
              <w:t>)</w:t>
            </w:r>
            <w:r w:rsidRPr="00D65C37">
              <w:rPr>
                <w:sz w:val="27"/>
                <w:szCs w:val="27"/>
              </w:rPr>
              <w:t xml:space="preserve"> реализованного инициативного проекта</w:t>
            </w:r>
          </w:p>
        </w:tc>
        <w:tc>
          <w:tcPr>
            <w:tcW w:w="4319" w:type="dxa"/>
          </w:tcPr>
          <w:p w:rsidR="00D469F9" w:rsidRPr="00D65C37" w:rsidRDefault="00D469F9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D469F9" w:rsidRPr="00EB443E" w:rsidTr="00D45EFE">
        <w:trPr>
          <w:trHeight w:val="1535"/>
        </w:trPr>
        <w:tc>
          <w:tcPr>
            <w:tcW w:w="5603" w:type="dxa"/>
            <w:shd w:val="clear" w:color="auto" w:fill="FFFFFF" w:themeFill="background1"/>
          </w:tcPr>
          <w:p w:rsidR="00D469F9" w:rsidRPr="00D65C37" w:rsidRDefault="00BA01F7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92776E" w:rsidRPr="00D65C37">
              <w:rPr>
                <w:sz w:val="27"/>
                <w:szCs w:val="27"/>
              </w:rPr>
              <w:t xml:space="preserve"> </w:t>
            </w:r>
            <w:r w:rsidR="0092776E" w:rsidRPr="00D65C37">
              <w:rPr>
                <w:rFonts w:eastAsia="Calibri"/>
                <w:sz w:val="27"/>
                <w:szCs w:val="27"/>
              </w:rPr>
              <w:t>(человек)</w:t>
            </w:r>
          </w:p>
        </w:tc>
        <w:tc>
          <w:tcPr>
            <w:tcW w:w="4319" w:type="dxa"/>
          </w:tcPr>
          <w:p w:rsidR="00D469F9" w:rsidRPr="00D65C37" w:rsidRDefault="00D469F9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7B7868" w:rsidRPr="00EB443E" w:rsidTr="00D45EFE">
        <w:trPr>
          <w:trHeight w:val="766"/>
        </w:trPr>
        <w:tc>
          <w:tcPr>
            <w:tcW w:w="5603" w:type="dxa"/>
            <w:shd w:val="clear" w:color="auto" w:fill="FFFFFF" w:themeFill="background1"/>
          </w:tcPr>
          <w:p w:rsidR="007B7868" w:rsidRPr="00D65C37" w:rsidRDefault="007B786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4319" w:type="dxa"/>
          </w:tcPr>
          <w:p w:rsidR="007B7868" w:rsidRPr="00D65C37" w:rsidRDefault="007B7868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D469F9" w:rsidRPr="00EB443E" w:rsidTr="00D65C37">
        <w:tc>
          <w:tcPr>
            <w:tcW w:w="5603" w:type="dxa"/>
          </w:tcPr>
          <w:p w:rsidR="00BA01F7" w:rsidRPr="00D65C37" w:rsidRDefault="00BA01F7" w:rsidP="00BA01F7">
            <w:pPr>
              <w:widowControl/>
              <w:jc w:val="both"/>
              <w:rPr>
                <w:rFonts w:eastAsia="Calibri"/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Информационная поддержка проекта</w:t>
            </w:r>
          </w:p>
          <w:p w:rsidR="00D469F9" w:rsidRPr="00D65C37" w:rsidRDefault="00BA01F7" w:rsidP="00196EFB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(публикации в СМИ, сети «Интернет», социальных сетях и другие)</w:t>
            </w:r>
          </w:p>
        </w:tc>
        <w:tc>
          <w:tcPr>
            <w:tcW w:w="4319" w:type="dxa"/>
          </w:tcPr>
          <w:p w:rsidR="00D469F9" w:rsidRPr="00D65C37" w:rsidRDefault="00D469F9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C65A58" w:rsidRPr="00EB443E" w:rsidTr="00D65C37">
        <w:trPr>
          <w:trHeight w:val="244"/>
        </w:trPr>
        <w:tc>
          <w:tcPr>
            <w:tcW w:w="5603" w:type="dxa"/>
            <w:vMerge w:val="restart"/>
          </w:tcPr>
          <w:p w:rsidR="00C65A58" w:rsidRPr="00D65C37" w:rsidRDefault="00C65A58" w:rsidP="00C65A58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Контактные данные</w:t>
            </w:r>
            <w:r w:rsidRPr="00D65C37">
              <w:rPr>
                <w:rFonts w:eastAsia="Calibri"/>
                <w:sz w:val="27"/>
                <w:szCs w:val="27"/>
              </w:rPr>
              <w:t xml:space="preserve"> </w:t>
            </w:r>
          </w:p>
        </w:tc>
        <w:tc>
          <w:tcPr>
            <w:tcW w:w="4319" w:type="dxa"/>
          </w:tcPr>
          <w:p w:rsidR="00C65A58" w:rsidRPr="00D65C37" w:rsidRDefault="00C65A58" w:rsidP="00C65A58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Телефон:</w:t>
            </w:r>
          </w:p>
        </w:tc>
      </w:tr>
      <w:tr w:rsidR="00C65A58" w:rsidRPr="00EB443E" w:rsidTr="00D65C37">
        <w:trPr>
          <w:trHeight w:val="266"/>
        </w:trPr>
        <w:tc>
          <w:tcPr>
            <w:tcW w:w="5603" w:type="dxa"/>
            <w:vMerge/>
          </w:tcPr>
          <w:p w:rsidR="00C65A58" w:rsidRPr="00D65C37" w:rsidRDefault="00C65A58" w:rsidP="00C65A58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  <w:tc>
          <w:tcPr>
            <w:tcW w:w="4319" w:type="dxa"/>
          </w:tcPr>
          <w:p w:rsidR="00C65A58" w:rsidRPr="00D65C37" w:rsidRDefault="00C65A58" w:rsidP="00C65A58">
            <w:pPr>
              <w:pStyle w:val="ConsPlusNormal"/>
              <w:rPr>
                <w:rFonts w:eastAsia="Calibri"/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E-</w:t>
            </w:r>
            <w:proofErr w:type="spellStart"/>
            <w:r w:rsidRPr="00D65C37">
              <w:rPr>
                <w:rFonts w:eastAsia="Calibri"/>
                <w:sz w:val="27"/>
                <w:szCs w:val="27"/>
              </w:rPr>
              <w:t>mail</w:t>
            </w:r>
            <w:proofErr w:type="spellEnd"/>
            <w:r w:rsidRPr="00D65C37">
              <w:rPr>
                <w:rFonts w:eastAsia="Calibri"/>
                <w:sz w:val="27"/>
                <w:szCs w:val="27"/>
              </w:rPr>
              <w:t>:</w:t>
            </w:r>
          </w:p>
        </w:tc>
      </w:tr>
    </w:tbl>
    <w:p w:rsidR="009C7C45" w:rsidRDefault="009C7C4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7C45" w:rsidRDefault="009C7C4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B56" w:rsidRPr="00F92DD3" w:rsidRDefault="00E13B56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проекта</w:t>
      </w:r>
      <w:r w:rsidRPr="00F92DD3">
        <w:rPr>
          <w:rFonts w:ascii="Times New Roman" w:hAnsi="Times New Roman" w:cs="Times New Roman"/>
          <w:sz w:val="24"/>
          <w:szCs w:val="24"/>
        </w:rPr>
        <w:t xml:space="preserve">      _____________  </w:t>
      </w:r>
      <w:r w:rsidR="00056590">
        <w:rPr>
          <w:rFonts w:ascii="Times New Roman" w:hAnsi="Times New Roman" w:cs="Times New Roman"/>
          <w:sz w:val="24"/>
          <w:szCs w:val="24"/>
        </w:rPr>
        <w:t xml:space="preserve">   </w:t>
      </w:r>
      <w:r w:rsidRPr="00F92DD3">
        <w:rPr>
          <w:rFonts w:ascii="Times New Roman" w:hAnsi="Times New Roman" w:cs="Times New Roman"/>
          <w:sz w:val="24"/>
          <w:szCs w:val="24"/>
        </w:rPr>
        <w:t>_________________/____________________</w:t>
      </w:r>
    </w:p>
    <w:p w:rsidR="00E13B56" w:rsidRDefault="00E13B56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</w:t>
      </w:r>
      <w:bookmarkStart w:id="0" w:name="_GoBack"/>
      <w:bookmarkEnd w:id="0"/>
      <w:r w:rsidRPr="00F92DD3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sectPr w:rsidR="00E13B56" w:rsidSect="00D65C37">
      <w:footerReference w:type="default" r:id="rId7"/>
      <w:headerReference w:type="first" r:id="rId8"/>
      <w:footerReference w:type="first" r:id="rId9"/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401" w:rsidRDefault="00A91401" w:rsidP="00E155C0">
      <w:pPr>
        <w:pStyle w:val="ConsPlusNormal"/>
      </w:pPr>
      <w:r>
        <w:separator/>
      </w:r>
    </w:p>
  </w:endnote>
  <w:endnote w:type="continuationSeparator" w:id="0">
    <w:p w:rsidR="00A91401" w:rsidRDefault="00A91401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38281"/>
      <w:docPartObj>
        <w:docPartGallery w:val="Page Numbers (Bottom of Page)"/>
        <w:docPartUnique/>
      </w:docPartObj>
    </w:sdtPr>
    <w:sdtEndPr/>
    <w:sdtContent>
      <w:p w:rsidR="00D65C37" w:rsidRDefault="00D65C3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590">
          <w:rPr>
            <w:noProof/>
          </w:rPr>
          <w:t>2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441583"/>
      <w:docPartObj>
        <w:docPartGallery w:val="Page Numbers (Bottom of Page)"/>
        <w:docPartUnique/>
      </w:docPartObj>
    </w:sdtPr>
    <w:sdtEndPr/>
    <w:sdtContent>
      <w:p w:rsidR="00D65C37" w:rsidRDefault="00D65C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401" w:rsidRDefault="00A91401" w:rsidP="00E155C0">
      <w:pPr>
        <w:pStyle w:val="ConsPlusNormal"/>
      </w:pPr>
      <w:r>
        <w:separator/>
      </w:r>
    </w:p>
  </w:footnote>
  <w:footnote w:type="continuationSeparator" w:id="0">
    <w:p w:rsidR="00A91401" w:rsidRDefault="00A91401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:rsidR="00D65C37" w:rsidRDefault="00D65C3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56590"/>
    <w:rsid w:val="0006297E"/>
    <w:rsid w:val="0006585C"/>
    <w:rsid w:val="00071FFC"/>
    <w:rsid w:val="00085826"/>
    <w:rsid w:val="000873B5"/>
    <w:rsid w:val="000908E4"/>
    <w:rsid w:val="00092FE6"/>
    <w:rsid w:val="0009737D"/>
    <w:rsid w:val="000A47BF"/>
    <w:rsid w:val="000A70AC"/>
    <w:rsid w:val="000B3EE9"/>
    <w:rsid w:val="000D1101"/>
    <w:rsid w:val="000D652F"/>
    <w:rsid w:val="000E059B"/>
    <w:rsid w:val="000F581B"/>
    <w:rsid w:val="0010341F"/>
    <w:rsid w:val="001038B2"/>
    <w:rsid w:val="00110AF0"/>
    <w:rsid w:val="00117BCB"/>
    <w:rsid w:val="001311A7"/>
    <w:rsid w:val="0014004A"/>
    <w:rsid w:val="00141EB9"/>
    <w:rsid w:val="0014227C"/>
    <w:rsid w:val="00161625"/>
    <w:rsid w:val="00165967"/>
    <w:rsid w:val="00167E3B"/>
    <w:rsid w:val="001722F9"/>
    <w:rsid w:val="00174111"/>
    <w:rsid w:val="0018424B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152AF"/>
    <w:rsid w:val="00217868"/>
    <w:rsid w:val="002213CE"/>
    <w:rsid w:val="00233016"/>
    <w:rsid w:val="002377A8"/>
    <w:rsid w:val="00243E78"/>
    <w:rsid w:val="002455A7"/>
    <w:rsid w:val="002507E8"/>
    <w:rsid w:val="00261038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B4B4B"/>
    <w:rsid w:val="002D756F"/>
    <w:rsid w:val="002E3161"/>
    <w:rsid w:val="002E3F9D"/>
    <w:rsid w:val="002F21C6"/>
    <w:rsid w:val="00303064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482F"/>
    <w:rsid w:val="00350F52"/>
    <w:rsid w:val="00356F31"/>
    <w:rsid w:val="003577FF"/>
    <w:rsid w:val="00364D3D"/>
    <w:rsid w:val="003703E4"/>
    <w:rsid w:val="0037204B"/>
    <w:rsid w:val="00380BDC"/>
    <w:rsid w:val="003962EC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402C28"/>
    <w:rsid w:val="0040315C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2409"/>
    <w:rsid w:val="00467020"/>
    <w:rsid w:val="00471F89"/>
    <w:rsid w:val="004764E5"/>
    <w:rsid w:val="004863BB"/>
    <w:rsid w:val="00490348"/>
    <w:rsid w:val="004A5107"/>
    <w:rsid w:val="004A511C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5D70"/>
    <w:rsid w:val="0050567C"/>
    <w:rsid w:val="00506C31"/>
    <w:rsid w:val="005224CB"/>
    <w:rsid w:val="00533966"/>
    <w:rsid w:val="00546A78"/>
    <w:rsid w:val="00555A50"/>
    <w:rsid w:val="00555F53"/>
    <w:rsid w:val="0056353B"/>
    <w:rsid w:val="005643AA"/>
    <w:rsid w:val="005706D4"/>
    <w:rsid w:val="00572291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4AFE"/>
    <w:rsid w:val="00604D7A"/>
    <w:rsid w:val="00605FF2"/>
    <w:rsid w:val="00613E34"/>
    <w:rsid w:val="00623B18"/>
    <w:rsid w:val="00624E75"/>
    <w:rsid w:val="00632903"/>
    <w:rsid w:val="0063641F"/>
    <w:rsid w:val="006474B8"/>
    <w:rsid w:val="006505AE"/>
    <w:rsid w:val="00674ADB"/>
    <w:rsid w:val="00677787"/>
    <w:rsid w:val="00680A97"/>
    <w:rsid w:val="00681109"/>
    <w:rsid w:val="00693E85"/>
    <w:rsid w:val="006949C4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11BBC"/>
    <w:rsid w:val="00712097"/>
    <w:rsid w:val="007137FB"/>
    <w:rsid w:val="007172C5"/>
    <w:rsid w:val="0071781C"/>
    <w:rsid w:val="00733BCA"/>
    <w:rsid w:val="00736CC9"/>
    <w:rsid w:val="0074297C"/>
    <w:rsid w:val="00743E8C"/>
    <w:rsid w:val="00762588"/>
    <w:rsid w:val="00765202"/>
    <w:rsid w:val="0077085A"/>
    <w:rsid w:val="00773C64"/>
    <w:rsid w:val="007766DC"/>
    <w:rsid w:val="007774DE"/>
    <w:rsid w:val="0079104A"/>
    <w:rsid w:val="007915E6"/>
    <w:rsid w:val="007974FC"/>
    <w:rsid w:val="007A2E1A"/>
    <w:rsid w:val="007A6BCB"/>
    <w:rsid w:val="007B55BE"/>
    <w:rsid w:val="007B7868"/>
    <w:rsid w:val="007C6951"/>
    <w:rsid w:val="007D00A0"/>
    <w:rsid w:val="007E0B72"/>
    <w:rsid w:val="007F657A"/>
    <w:rsid w:val="008007DA"/>
    <w:rsid w:val="00803632"/>
    <w:rsid w:val="0080447D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7582C"/>
    <w:rsid w:val="008769FA"/>
    <w:rsid w:val="00880310"/>
    <w:rsid w:val="008A3DC7"/>
    <w:rsid w:val="008B30D8"/>
    <w:rsid w:val="008D02B0"/>
    <w:rsid w:val="008D0F11"/>
    <w:rsid w:val="008D2215"/>
    <w:rsid w:val="008E7D80"/>
    <w:rsid w:val="009023E3"/>
    <w:rsid w:val="009045EB"/>
    <w:rsid w:val="009162A1"/>
    <w:rsid w:val="0092776E"/>
    <w:rsid w:val="00937DB4"/>
    <w:rsid w:val="009435F3"/>
    <w:rsid w:val="00943F88"/>
    <w:rsid w:val="00962944"/>
    <w:rsid w:val="009679EE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C7C45"/>
    <w:rsid w:val="009F569F"/>
    <w:rsid w:val="009F72F3"/>
    <w:rsid w:val="00A066F8"/>
    <w:rsid w:val="00A24FF3"/>
    <w:rsid w:val="00A25D07"/>
    <w:rsid w:val="00A31E39"/>
    <w:rsid w:val="00A31FAD"/>
    <w:rsid w:val="00A3276D"/>
    <w:rsid w:val="00A343BD"/>
    <w:rsid w:val="00A4234F"/>
    <w:rsid w:val="00A42E02"/>
    <w:rsid w:val="00A51687"/>
    <w:rsid w:val="00A56AFB"/>
    <w:rsid w:val="00A607AC"/>
    <w:rsid w:val="00A63B5C"/>
    <w:rsid w:val="00A675A7"/>
    <w:rsid w:val="00A84AEE"/>
    <w:rsid w:val="00A91401"/>
    <w:rsid w:val="00AA277B"/>
    <w:rsid w:val="00AB344F"/>
    <w:rsid w:val="00AC797B"/>
    <w:rsid w:val="00AD631E"/>
    <w:rsid w:val="00AF14ED"/>
    <w:rsid w:val="00B147F3"/>
    <w:rsid w:val="00B15970"/>
    <w:rsid w:val="00B215A4"/>
    <w:rsid w:val="00B30E0F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92966"/>
    <w:rsid w:val="00B929D8"/>
    <w:rsid w:val="00B93360"/>
    <w:rsid w:val="00BA01F7"/>
    <w:rsid w:val="00BA0B86"/>
    <w:rsid w:val="00BA1737"/>
    <w:rsid w:val="00BA2973"/>
    <w:rsid w:val="00BB2EE3"/>
    <w:rsid w:val="00BD14A2"/>
    <w:rsid w:val="00BE7D60"/>
    <w:rsid w:val="00BF03D5"/>
    <w:rsid w:val="00BF16F9"/>
    <w:rsid w:val="00BF5406"/>
    <w:rsid w:val="00C035A7"/>
    <w:rsid w:val="00C062F5"/>
    <w:rsid w:val="00C075CF"/>
    <w:rsid w:val="00C1497D"/>
    <w:rsid w:val="00C1743B"/>
    <w:rsid w:val="00C30DBE"/>
    <w:rsid w:val="00C34640"/>
    <w:rsid w:val="00C36B5C"/>
    <w:rsid w:val="00C36FE5"/>
    <w:rsid w:val="00C448D7"/>
    <w:rsid w:val="00C5485E"/>
    <w:rsid w:val="00C65A58"/>
    <w:rsid w:val="00C67687"/>
    <w:rsid w:val="00C80377"/>
    <w:rsid w:val="00C838E8"/>
    <w:rsid w:val="00C85E45"/>
    <w:rsid w:val="00C94457"/>
    <w:rsid w:val="00CB388C"/>
    <w:rsid w:val="00CB3A4A"/>
    <w:rsid w:val="00CC2DF8"/>
    <w:rsid w:val="00CD0430"/>
    <w:rsid w:val="00CD69F7"/>
    <w:rsid w:val="00CD76E7"/>
    <w:rsid w:val="00D06A90"/>
    <w:rsid w:val="00D17717"/>
    <w:rsid w:val="00D23BCD"/>
    <w:rsid w:val="00D36AF3"/>
    <w:rsid w:val="00D45EFE"/>
    <w:rsid w:val="00D469F9"/>
    <w:rsid w:val="00D51113"/>
    <w:rsid w:val="00D60436"/>
    <w:rsid w:val="00D636CF"/>
    <w:rsid w:val="00D639F2"/>
    <w:rsid w:val="00D65C37"/>
    <w:rsid w:val="00D662D3"/>
    <w:rsid w:val="00D737EF"/>
    <w:rsid w:val="00D74E2A"/>
    <w:rsid w:val="00D76885"/>
    <w:rsid w:val="00D90FCE"/>
    <w:rsid w:val="00DA0F65"/>
    <w:rsid w:val="00DD65FE"/>
    <w:rsid w:val="00DD6EB5"/>
    <w:rsid w:val="00DE4560"/>
    <w:rsid w:val="00DE4AC7"/>
    <w:rsid w:val="00DE5AE2"/>
    <w:rsid w:val="00DF037C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37339"/>
    <w:rsid w:val="00E4557B"/>
    <w:rsid w:val="00E56BE9"/>
    <w:rsid w:val="00E66E5E"/>
    <w:rsid w:val="00E76056"/>
    <w:rsid w:val="00E77DB2"/>
    <w:rsid w:val="00E8501B"/>
    <w:rsid w:val="00E93315"/>
    <w:rsid w:val="00EB192A"/>
    <w:rsid w:val="00EB34E1"/>
    <w:rsid w:val="00EB5AE2"/>
    <w:rsid w:val="00EC06EB"/>
    <w:rsid w:val="00EC16AE"/>
    <w:rsid w:val="00EC520E"/>
    <w:rsid w:val="00EF25F9"/>
    <w:rsid w:val="00F03065"/>
    <w:rsid w:val="00F03B57"/>
    <w:rsid w:val="00F0750B"/>
    <w:rsid w:val="00F10C9D"/>
    <w:rsid w:val="00F2422A"/>
    <w:rsid w:val="00F2502E"/>
    <w:rsid w:val="00F30663"/>
    <w:rsid w:val="00F33A29"/>
    <w:rsid w:val="00F44808"/>
    <w:rsid w:val="00F44CE6"/>
    <w:rsid w:val="00F55962"/>
    <w:rsid w:val="00F57934"/>
    <w:rsid w:val="00F6242B"/>
    <w:rsid w:val="00F672B7"/>
    <w:rsid w:val="00F724C4"/>
    <w:rsid w:val="00F73953"/>
    <w:rsid w:val="00F9416D"/>
    <w:rsid w:val="00F9624C"/>
    <w:rsid w:val="00FA0BCE"/>
    <w:rsid w:val="00FA5381"/>
    <w:rsid w:val="00FA60A1"/>
    <w:rsid w:val="00FB0765"/>
    <w:rsid w:val="00FB2E1C"/>
    <w:rsid w:val="00FB65D9"/>
    <w:rsid w:val="00FC1886"/>
    <w:rsid w:val="00FD2BE5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93EDB8-976F-4A1B-805D-8EFECB99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BCCD-2107-4F89-9542-B9E64BA1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Ольга Александровна Белявская</cp:lastModifiedBy>
  <cp:revision>5</cp:revision>
  <cp:lastPrinted>2022-08-11T06:33:00Z</cp:lastPrinted>
  <dcterms:created xsi:type="dcterms:W3CDTF">2022-09-01T02:33:00Z</dcterms:created>
  <dcterms:modified xsi:type="dcterms:W3CDTF">2022-09-01T02:36:00Z</dcterms:modified>
</cp:coreProperties>
</file>